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B9" w:rsidRDefault="00D10EE0" w:rsidP="00D10EE0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</w:pPr>
      <w:r>
        <w:t xml:space="preserve">       </w:t>
      </w:r>
      <w:r w:rsidR="00F04BB9">
        <w:t xml:space="preserve">  </w:t>
      </w:r>
      <w:r w:rsidR="00231112">
        <w:t xml:space="preserve">                    </w:t>
      </w:r>
      <w:r w:rsidR="00F04BB9">
        <w:t xml:space="preserve">   </w:t>
      </w:r>
      <w:r>
        <w:t xml:space="preserve">         </w:t>
      </w:r>
      <w:r w:rsidR="00110F41" w:rsidRPr="00F04BB9">
        <w:rPr>
          <w:noProof/>
          <w:lang w:eastAsia="ru-RU"/>
        </w:rPr>
        <w:drawing>
          <wp:inline distT="0" distB="0" distL="0" distR="0" wp14:anchorId="7376BA3A" wp14:editId="2CD32C0C">
            <wp:extent cx="1143000" cy="1090295"/>
            <wp:effectExtent l="19050" t="0" r="0" b="0"/>
            <wp:docPr id="2" name="Рисунок 5" descr="C:\Users\Солодовни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одовни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231112">
        <w:t xml:space="preserve">                  </w:t>
      </w:r>
      <w:r w:rsidR="00F04BB9">
        <w:t xml:space="preserve">           </w:t>
      </w:r>
      <w:r w:rsidR="00110F41" w:rsidRPr="00F04BB9">
        <w:rPr>
          <w:noProof/>
          <w:lang w:eastAsia="ru-RU"/>
        </w:rPr>
        <w:drawing>
          <wp:inline distT="0" distB="0" distL="0" distR="0" wp14:anchorId="24908D0F" wp14:editId="58804819">
            <wp:extent cx="1283970" cy="1116330"/>
            <wp:effectExtent l="19050" t="0" r="0" b="0"/>
            <wp:docPr id="4" name="Рисунок 6" descr="C:\Users\Солодовни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лодовни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58" w:rsidRDefault="000E79A3" w:rsidP="00FA60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759">
        <w:rPr>
          <w:rFonts w:ascii="Times New Roman" w:hAnsi="Times New Roman" w:cs="Times New Roman"/>
          <w:sz w:val="28"/>
          <w:szCs w:val="28"/>
        </w:rPr>
        <w:t>Институт социологии и регионоведения Южного федерального университета</w:t>
      </w:r>
      <w:r w:rsidR="00C85CA9" w:rsidRPr="00F62759">
        <w:rPr>
          <w:rFonts w:ascii="Times New Roman" w:hAnsi="Times New Roman" w:cs="Times New Roman"/>
          <w:sz w:val="28"/>
          <w:szCs w:val="28"/>
        </w:rPr>
        <w:t xml:space="preserve"> </w:t>
      </w:r>
      <w:r w:rsidR="00F510FC">
        <w:rPr>
          <w:rFonts w:ascii="Times New Roman" w:hAnsi="Times New Roman" w:cs="Times New Roman"/>
          <w:sz w:val="28"/>
          <w:szCs w:val="28"/>
        </w:rPr>
        <w:t xml:space="preserve">при поддержке Российского фонда фундаментальных исследований (проект № 16-03-00545-ОГН «Институциональные практики в межэтническом и межрелигиозном взаимодействии на Юге России: междисциплинарный анализ и оценка потенциала использования в укреплении общероссийской идентичности») </w:t>
      </w:r>
      <w:r w:rsidR="009C67AC">
        <w:rPr>
          <w:rFonts w:ascii="Times New Roman" w:hAnsi="Times New Roman" w:cs="Times New Roman"/>
          <w:b/>
          <w:sz w:val="28"/>
          <w:szCs w:val="28"/>
        </w:rPr>
        <w:t xml:space="preserve">1 августа </w:t>
      </w:r>
      <w:r w:rsidR="0010264A">
        <w:rPr>
          <w:rFonts w:ascii="Times New Roman" w:hAnsi="Times New Roman" w:cs="Times New Roman"/>
          <w:b/>
          <w:sz w:val="28"/>
          <w:szCs w:val="28"/>
        </w:rPr>
        <w:t>–</w:t>
      </w:r>
      <w:r w:rsidR="009C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64A">
        <w:rPr>
          <w:rFonts w:ascii="Times New Roman" w:hAnsi="Times New Roman" w:cs="Times New Roman"/>
          <w:b/>
          <w:sz w:val="28"/>
          <w:szCs w:val="28"/>
        </w:rPr>
        <w:t>19 октября</w:t>
      </w:r>
      <w:r w:rsidR="00110F41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Pr="00F62759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110F41">
        <w:rPr>
          <w:rFonts w:ascii="Times New Roman" w:hAnsi="Times New Roman" w:cs="Times New Roman"/>
          <w:sz w:val="28"/>
          <w:szCs w:val="28"/>
        </w:rPr>
        <w:t>и</w:t>
      </w:r>
      <w:r w:rsidRPr="00F62759">
        <w:rPr>
          <w:rFonts w:ascii="Times New Roman" w:hAnsi="Times New Roman" w:cs="Times New Roman"/>
          <w:sz w:val="28"/>
          <w:szCs w:val="28"/>
        </w:rPr>
        <w:t xml:space="preserve">т </w:t>
      </w:r>
    </w:p>
    <w:p w:rsidR="00784F83" w:rsidRDefault="009A4402" w:rsidP="00F51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нкурс на лучшую научную работу в области формирования гражданской идентичности</w:t>
      </w:r>
      <w:r w:rsidR="00F510FC" w:rsidRPr="00F510FC">
        <w:rPr>
          <w:rFonts w:ascii="Times New Roman" w:hAnsi="Times New Roman" w:cs="Times New Roman"/>
          <w:sz w:val="28"/>
          <w:szCs w:val="28"/>
        </w:rPr>
        <w:tab/>
      </w:r>
    </w:p>
    <w:p w:rsidR="00F510FC" w:rsidRDefault="00F510FC" w:rsidP="008A3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C85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F510FC">
        <w:rPr>
          <w:rFonts w:ascii="Times New Roman" w:hAnsi="Times New Roman" w:cs="Times New Roman"/>
          <w:sz w:val="28"/>
          <w:szCs w:val="28"/>
        </w:rPr>
        <w:t xml:space="preserve"> </w:t>
      </w:r>
      <w:r w:rsidR="004E68E5">
        <w:rPr>
          <w:rFonts w:ascii="Times New Roman" w:hAnsi="Times New Roman" w:cs="Times New Roman"/>
          <w:sz w:val="28"/>
          <w:szCs w:val="28"/>
        </w:rPr>
        <w:t xml:space="preserve">344006, </w:t>
      </w:r>
      <w:r w:rsidRPr="00F510FC">
        <w:rPr>
          <w:rFonts w:ascii="Times New Roman" w:hAnsi="Times New Roman" w:cs="Times New Roman"/>
          <w:sz w:val="28"/>
          <w:szCs w:val="28"/>
        </w:rPr>
        <w:t xml:space="preserve">г. Ростов-на-Дону, ул. Пушкинская, 160, </w:t>
      </w:r>
      <w:r w:rsidR="004E68E5">
        <w:rPr>
          <w:rFonts w:ascii="Times New Roman" w:hAnsi="Times New Roman" w:cs="Times New Roman"/>
          <w:sz w:val="28"/>
          <w:szCs w:val="28"/>
        </w:rPr>
        <w:t>ауд. 34 (Институт социологии и регионоведения Южного федерального университета)</w:t>
      </w:r>
    </w:p>
    <w:p w:rsidR="00F04F2D" w:rsidRDefault="00F04F2D" w:rsidP="008A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0052">
        <w:rPr>
          <w:rFonts w:ascii="Times New Roman" w:hAnsi="Times New Roman" w:cs="Times New Roman"/>
          <w:b/>
          <w:i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B5F">
        <w:rPr>
          <w:rFonts w:ascii="Times New Roman" w:hAnsi="Times New Roman" w:cs="Times New Roman"/>
          <w:sz w:val="28"/>
          <w:szCs w:val="28"/>
        </w:rPr>
        <w:t>1 августа – 19 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4E6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00" w:rsidRDefault="001E7300" w:rsidP="008A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300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B5F">
        <w:rPr>
          <w:rFonts w:ascii="Times New Roman" w:hAnsi="Times New Roman" w:cs="Times New Roman"/>
          <w:sz w:val="28"/>
          <w:szCs w:val="28"/>
        </w:rPr>
        <w:t>обучающиеся бакалавриата, магистратуры и аспирантуры государственных и частных организаций высшего образования</w:t>
      </w:r>
    </w:p>
    <w:p w:rsidR="006B2134" w:rsidRDefault="00273C85" w:rsidP="008A32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9D3">
        <w:rPr>
          <w:rFonts w:ascii="Times New Roman" w:hAnsi="Times New Roman" w:cs="Times New Roman"/>
          <w:b/>
          <w:i/>
          <w:sz w:val="28"/>
          <w:szCs w:val="28"/>
        </w:rPr>
        <w:t>Сроки и этапы конкурса:</w:t>
      </w:r>
    </w:p>
    <w:p w:rsidR="009049D3" w:rsidRPr="009049D3" w:rsidRDefault="009049D3" w:rsidP="008A329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49D3">
        <w:rPr>
          <w:rFonts w:ascii="Times New Roman" w:hAnsi="Times New Roman" w:cs="Times New Roman"/>
          <w:b/>
          <w:sz w:val="28"/>
          <w:szCs w:val="28"/>
        </w:rPr>
        <w:t>I этап</w:t>
      </w:r>
      <w:r w:rsidRPr="009049D3">
        <w:rPr>
          <w:rFonts w:ascii="Times New Roman" w:hAnsi="Times New Roman" w:cs="Times New Roman"/>
          <w:sz w:val="28"/>
          <w:szCs w:val="28"/>
        </w:rPr>
        <w:t xml:space="preserve"> (август, сентябрь 2018 года) – заочный заявочный этап. </w:t>
      </w:r>
    </w:p>
    <w:p w:rsidR="009049D3" w:rsidRPr="009049D3" w:rsidRDefault="009049D3" w:rsidP="008A329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49D3">
        <w:rPr>
          <w:rFonts w:ascii="Times New Roman" w:hAnsi="Times New Roman" w:cs="Times New Roman"/>
          <w:b/>
          <w:sz w:val="28"/>
          <w:szCs w:val="28"/>
        </w:rPr>
        <w:t>II этап</w:t>
      </w:r>
      <w:r w:rsidRPr="009049D3">
        <w:rPr>
          <w:rFonts w:ascii="Times New Roman" w:hAnsi="Times New Roman" w:cs="Times New Roman"/>
          <w:sz w:val="28"/>
          <w:szCs w:val="28"/>
        </w:rPr>
        <w:t xml:space="preserve"> (сентябрь, октябрь 2018 года) – финал Конкурса.</w:t>
      </w:r>
    </w:p>
    <w:p w:rsidR="009049D3" w:rsidRPr="009049D3" w:rsidRDefault="009049D3" w:rsidP="008A329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49D3">
        <w:rPr>
          <w:rFonts w:ascii="Times New Roman" w:hAnsi="Times New Roman" w:cs="Times New Roman"/>
          <w:sz w:val="28"/>
          <w:szCs w:val="28"/>
        </w:rPr>
        <w:t>В рамках заочного заявочного этапа работы принимаются оргкомитетом Конкурса для отбора их жюри Конкурса с 1 августа по 3 сентября 2018 года по электронной почте: isir-sfedu@yandex.ru, с пометкой в теме письма «Формирование гражданской идентичности».</w:t>
      </w:r>
    </w:p>
    <w:p w:rsidR="009049D3" w:rsidRPr="009049D3" w:rsidRDefault="009049D3" w:rsidP="008A329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направления исследовательских работ участников конкурса на II этап</w:t>
      </w:r>
    </w:p>
    <w:p w:rsidR="009049D3" w:rsidRPr="009049D3" w:rsidRDefault="009049D3" w:rsidP="008A329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, отобранные жюри на I этапе, принимают участие в финале Конкурса. Конкурсанты направляются на финал за счет командирующих организаций, муниципалитета, субъекта Федерации или спонсоров. </w:t>
      </w:r>
    </w:p>
    <w:p w:rsidR="009049D3" w:rsidRPr="009049D3" w:rsidRDefault="009049D3" w:rsidP="008A329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 анкетами направляются на финал с 17 по 30 сентября 2018 года только по электронной почте. Презентации работ не высылаются. Календарь финальных защит будет уточняться.</w:t>
      </w:r>
    </w:p>
    <w:p w:rsidR="008A3296" w:rsidRPr="008A3296" w:rsidRDefault="008A3296" w:rsidP="007404E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b/>
          <w:i/>
          <w:sz w:val="28"/>
          <w:szCs w:val="28"/>
        </w:rPr>
        <w:t>Требования к работам, представляемым к участию в конкурсе</w:t>
      </w:r>
      <w:r w:rsidR="007404E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A3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представляется </w:t>
      </w:r>
      <w:r w:rsidRPr="008A3296">
        <w:rPr>
          <w:rFonts w:ascii="Times New Roman" w:hAnsi="Times New Roman" w:cs="Times New Roman"/>
          <w:sz w:val="28"/>
          <w:szCs w:val="28"/>
        </w:rPr>
        <w:t>в формате документа Word</w:t>
      </w:r>
      <w:r w:rsidRPr="008A32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296">
        <w:rPr>
          <w:rFonts w:ascii="Times New Roman" w:hAnsi="Times New Roman" w:cs="Times New Roman"/>
          <w:sz w:val="28"/>
          <w:szCs w:val="28"/>
        </w:rPr>
        <w:t>Объем работы составляет от 7 до 15 страниц машинописного текста, приложения в этот объем не входят и могут располагаться в конце работы дополнительно. Анкета-заявка отправляется вместе с работой и прикрепляется в начале работы.</w:t>
      </w:r>
    </w:p>
    <w:p w:rsidR="008A3296" w:rsidRPr="008A3296" w:rsidRDefault="008A3296" w:rsidP="007404E5">
      <w:pPr>
        <w:autoSpaceDE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lastRenderedPageBreak/>
        <w:t>Работы, идеи которых заимствованы из Интернет-источников, или работы, в которых присутствует плагиат, к рассмотрению и участию в Конкурсе не принимаются.</w:t>
      </w:r>
    </w:p>
    <w:p w:rsidR="008A3296" w:rsidRPr="008A3296" w:rsidRDefault="008A3296" w:rsidP="007404E5">
      <w:pPr>
        <w:autoSpaceDE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>При написании работ требуется соблюдать нормы русского языка.</w:t>
      </w:r>
    </w:p>
    <w:p w:rsidR="008A3296" w:rsidRPr="008A3296" w:rsidRDefault="008A3296" w:rsidP="007404E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должна содержать в указанной последовательности следующие </w:t>
      </w:r>
      <w:r w:rsidRPr="008A3296">
        <w:rPr>
          <w:rFonts w:ascii="Times New Roman" w:hAnsi="Times New Roman" w:cs="Times New Roman"/>
          <w:b/>
          <w:sz w:val="28"/>
          <w:szCs w:val="28"/>
        </w:rPr>
        <w:t>разделы</w:t>
      </w:r>
      <w:r w:rsidRPr="008A3296">
        <w:rPr>
          <w:rFonts w:ascii="Times New Roman" w:hAnsi="Times New Roman" w:cs="Times New Roman"/>
          <w:sz w:val="28"/>
          <w:szCs w:val="28"/>
        </w:rPr>
        <w:t>:</w:t>
      </w:r>
    </w:p>
    <w:p w:rsidR="008A3296" w:rsidRPr="008A3296" w:rsidRDefault="008A3296" w:rsidP="007404E5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>титульный лист, на котором указывается наименование образовательной организации, тема научно-исследовательской работы, фамилия и инициалы студента/аспиранта, подготовившего работу, сведения о соавторах (при наличии) и научном руководителе работы (при наличии);</w:t>
      </w:r>
    </w:p>
    <w:p w:rsidR="008A3296" w:rsidRPr="008A3296" w:rsidRDefault="008A3296" w:rsidP="007404E5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>оглавление;</w:t>
      </w:r>
    </w:p>
    <w:p w:rsidR="008A3296" w:rsidRPr="008A3296" w:rsidRDefault="008A3296" w:rsidP="007404E5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>введение, которое должно содержать оценку современного состояния решаемой научной проблемы, актуальность и научную новизну, цели и задачи научного исследования;</w:t>
      </w:r>
    </w:p>
    <w:p w:rsidR="008A3296" w:rsidRPr="008A3296" w:rsidRDefault="008A3296" w:rsidP="007404E5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>основная часть, в которой приводятся данные, отражающие сущность работы, обоснование выбранных методов решения задач, описание полученных результатов;</w:t>
      </w:r>
    </w:p>
    <w:p w:rsidR="008A3296" w:rsidRPr="008A3296" w:rsidRDefault="008A3296" w:rsidP="007404E5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>заключение, в котором указываются краткие выводы по результатам проведенного научного исследования, а также направления использования полученных результатов (для прикладных научных исследований);</w:t>
      </w:r>
    </w:p>
    <w:p w:rsidR="008A3296" w:rsidRPr="008A3296" w:rsidRDefault="008A3296" w:rsidP="007404E5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8A3296" w:rsidRPr="008A3296" w:rsidRDefault="008A3296" w:rsidP="007404E5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>приложения (при необходимости).</w:t>
      </w:r>
    </w:p>
    <w:p w:rsidR="008A3296" w:rsidRPr="008A3296" w:rsidRDefault="008A3296" w:rsidP="007404E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оформляется с соблюдением следующих </w:t>
      </w:r>
      <w:r w:rsidRPr="008A3296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Pr="008A3296">
        <w:rPr>
          <w:rFonts w:ascii="Times New Roman" w:hAnsi="Times New Roman" w:cs="Times New Roman"/>
          <w:sz w:val="28"/>
          <w:szCs w:val="28"/>
        </w:rPr>
        <w:t>:</w:t>
      </w:r>
    </w:p>
    <w:p w:rsidR="008A3296" w:rsidRPr="008A3296" w:rsidRDefault="008A3296" w:rsidP="007404E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 xml:space="preserve">Формат А4 (шрифт Times New Roman, размер шрифта 14 pt, через 1,5 интервала). </w:t>
      </w:r>
    </w:p>
    <w:p w:rsidR="008A3296" w:rsidRPr="008A3296" w:rsidRDefault="008A3296" w:rsidP="007404E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 xml:space="preserve">Поля: слева от текста – 30 мм, справа, сверху и снизу – по 20 мм. </w:t>
      </w:r>
    </w:p>
    <w:p w:rsidR="008A3296" w:rsidRPr="008A3296" w:rsidRDefault="008A3296" w:rsidP="007404E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 xml:space="preserve">Анкета-заявка и титульный лист работы не нумеруются. </w:t>
      </w:r>
    </w:p>
    <w:p w:rsidR="008A3296" w:rsidRPr="008A3296" w:rsidRDefault="008A3296" w:rsidP="007404E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 xml:space="preserve">Титульный лист оформляется по образцу: вверху первой страницы с правого поля строчными буквами печатается Ф.И.О. автора(ов). Далее печатается название доклада. Затем Ф.И.О., должность и ученая степень научного руководителя, страна, город, наименование учреждения. </w:t>
      </w:r>
    </w:p>
    <w:p w:rsidR="008A3296" w:rsidRPr="008A3296" w:rsidRDefault="008A3296" w:rsidP="007404E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 xml:space="preserve">В оглавлении приводятся разделы работы с указанием страниц. </w:t>
      </w:r>
    </w:p>
    <w:p w:rsidR="008A3296" w:rsidRPr="008A3296" w:rsidRDefault="008A3296" w:rsidP="007404E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 xml:space="preserve">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. </w:t>
      </w:r>
    </w:p>
    <w:p w:rsidR="008A3296" w:rsidRPr="008A3296" w:rsidRDefault="008A3296" w:rsidP="007404E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 xml:space="preserve">Рисунки, таблицы и т. п. в тексте можно располагать произвольным образом, обязательно максимально сжимая их. </w:t>
      </w:r>
    </w:p>
    <w:p w:rsidR="008A3296" w:rsidRPr="008A3296" w:rsidRDefault="008A3296" w:rsidP="007404E5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sz w:val="28"/>
          <w:szCs w:val="28"/>
        </w:rPr>
        <w:t>Список литературы и интернет-источников дается после текста. Порядок оформления литературы: указывается фамилия, инициалы автора, название работы без кавычек, место и год издания.</w:t>
      </w:r>
    </w:p>
    <w:p w:rsidR="008A3296" w:rsidRPr="008A3296" w:rsidRDefault="008A3296" w:rsidP="007404E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296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представлению работ в финальном этапе конкурса</w:t>
      </w:r>
      <w:r w:rsidR="007404E5" w:rsidRPr="007404E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A3296">
        <w:rPr>
          <w:rFonts w:ascii="Times New Roman" w:hAnsi="Times New Roman" w:cs="Times New Roman"/>
          <w:sz w:val="28"/>
          <w:szCs w:val="28"/>
        </w:rPr>
        <w:t>Защита каждой работы проходит в форме 10-минутного (максимум) устного выступления и ответов на вопросы членов жюри и присутствующих на защите заинтересованных лиц с помощью презентации в программе MS PowerPoint. Участники Конкурса представляют жюри текст работы, могут быть предусмотрены и иные раздаточные материалы.</w:t>
      </w:r>
    </w:p>
    <w:p w:rsidR="008A3296" w:rsidRDefault="008A3296" w:rsidP="00784F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8C6" w:rsidRPr="00E878C6" w:rsidRDefault="00E878C6" w:rsidP="00E878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8C6">
        <w:rPr>
          <w:rFonts w:ascii="Times New Roman" w:hAnsi="Times New Roman" w:cs="Times New Roman"/>
          <w:b/>
          <w:i/>
          <w:sz w:val="28"/>
          <w:szCs w:val="28"/>
        </w:rPr>
        <w:t>Победители Конкурса объявляются в рамках торжественной церемонии закрытия всероссийской научной конференции «Ждановские чтения</w:t>
      </w:r>
      <w:r w:rsidRPr="00E878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Формирование российской, этнонациональная и национально-гражданской идентичностей в региональных сообществах на Юге России</w:t>
      </w:r>
      <w:r w:rsidRPr="00E878C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A3296" w:rsidRDefault="008A3296" w:rsidP="00784F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134" w:rsidRPr="006B2134" w:rsidRDefault="006B2134" w:rsidP="00784F8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134">
        <w:rPr>
          <w:rFonts w:ascii="Times New Roman" w:hAnsi="Times New Roman" w:cs="Times New Roman"/>
          <w:b/>
          <w:i/>
          <w:sz w:val="28"/>
          <w:szCs w:val="28"/>
        </w:rPr>
        <w:t>Справки:</w:t>
      </w:r>
      <w:r w:rsidRPr="006B2134">
        <w:rPr>
          <w:rFonts w:ascii="Times New Roman" w:hAnsi="Times New Roman" w:cs="Times New Roman"/>
          <w:sz w:val="28"/>
          <w:szCs w:val="28"/>
        </w:rPr>
        <w:t xml:space="preserve"> </w:t>
      </w:r>
      <w:r w:rsidR="00CB192D">
        <w:rPr>
          <w:rFonts w:ascii="Times New Roman" w:hAnsi="Times New Roman" w:cs="Times New Roman"/>
          <w:sz w:val="28"/>
          <w:szCs w:val="28"/>
        </w:rPr>
        <w:t xml:space="preserve">+7 (863) 219-97-21; </w:t>
      </w:r>
      <w:hyperlink r:id="rId10" w:history="1">
        <w:r w:rsidRPr="006B213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nna_isir@mail.ru</w:t>
        </w:r>
      </w:hyperlink>
      <w:r w:rsidRPr="006B21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B213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isir-sfedu@yandex.ru</w:t>
        </w:r>
      </w:hyperlink>
      <w:r w:rsidRPr="006B2134">
        <w:t xml:space="preserve"> </w:t>
      </w:r>
    </w:p>
    <w:p w:rsidR="00E878C6" w:rsidRPr="00E878C6" w:rsidRDefault="006B2134" w:rsidP="00E878C6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34">
        <w:rPr>
          <w:rFonts w:ascii="Times New Roman" w:hAnsi="Times New Roman" w:cs="Times New Roman"/>
          <w:sz w:val="28"/>
          <w:szCs w:val="28"/>
        </w:rPr>
        <w:br w:type="page"/>
      </w:r>
      <w:r w:rsidR="00E878C6" w:rsidRPr="00E8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кета-заявка</w:t>
      </w:r>
    </w:p>
    <w:p w:rsidR="00E878C6" w:rsidRPr="00E878C6" w:rsidRDefault="00E878C6" w:rsidP="00E878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конкурса </w:t>
      </w:r>
      <w:r w:rsidRPr="00E878C6">
        <w:rPr>
          <w:rFonts w:ascii="Times New Roman" w:hAnsi="Times New Roman" w:cs="Times New Roman"/>
          <w:b/>
          <w:sz w:val="28"/>
          <w:szCs w:val="28"/>
        </w:rPr>
        <w:t>НА ЛУЧШУЮ НАУЧНУЮ РАБОТУ В ОБЛАСТИ ФОРМИРОВАНИЯ ГРАЖДАНСКОЙ ИДЕНТИЧНОСТИ</w:t>
      </w:r>
    </w:p>
    <w:p w:rsidR="00E878C6" w:rsidRPr="00E878C6" w:rsidRDefault="00E878C6" w:rsidP="00E878C6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E878C6" w:rsidRPr="00E878C6" w:rsidTr="00250DC3">
        <w:tc>
          <w:tcPr>
            <w:tcW w:w="3227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8C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полностью)</w:t>
            </w:r>
          </w:p>
        </w:tc>
        <w:tc>
          <w:tcPr>
            <w:tcW w:w="6344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878C6" w:rsidRPr="00E878C6" w:rsidTr="00250DC3">
        <w:tc>
          <w:tcPr>
            <w:tcW w:w="3227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8C6">
              <w:rPr>
                <w:rFonts w:ascii="Times New Roman" w:hAnsi="Times New Roman" w:cs="Times New Roman"/>
                <w:sz w:val="28"/>
                <w:szCs w:val="28"/>
              </w:rPr>
              <w:t>Название работы, подаваемой на конкурс</w:t>
            </w:r>
          </w:p>
        </w:tc>
        <w:tc>
          <w:tcPr>
            <w:tcW w:w="6344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878C6" w:rsidRPr="00E878C6" w:rsidTr="00250DC3">
        <w:tc>
          <w:tcPr>
            <w:tcW w:w="3227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8C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344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878C6" w:rsidRPr="00E878C6" w:rsidTr="00250DC3">
        <w:tc>
          <w:tcPr>
            <w:tcW w:w="3227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878C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344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878C6" w:rsidRPr="00E878C6" w:rsidTr="00250DC3">
        <w:tc>
          <w:tcPr>
            <w:tcW w:w="3227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8C6">
              <w:rPr>
                <w:rFonts w:ascii="Times New Roman" w:hAnsi="Times New Roman" w:cs="Times New Roman"/>
                <w:sz w:val="28"/>
                <w:szCs w:val="28"/>
              </w:rPr>
              <w:t>Место учебы: вуз, структурное подразделение (факультет, институт , акдемия)</w:t>
            </w:r>
          </w:p>
        </w:tc>
        <w:tc>
          <w:tcPr>
            <w:tcW w:w="6344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878C6" w:rsidRPr="00E878C6" w:rsidTr="00250DC3">
        <w:tc>
          <w:tcPr>
            <w:tcW w:w="3227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8C6">
              <w:rPr>
                <w:rFonts w:ascii="Times New Roman" w:hAnsi="Times New Roman" w:cs="Times New Roman"/>
                <w:sz w:val="28"/>
                <w:szCs w:val="28"/>
              </w:rPr>
              <w:t>E-mail участника</w:t>
            </w:r>
          </w:p>
        </w:tc>
        <w:tc>
          <w:tcPr>
            <w:tcW w:w="6344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878C6" w:rsidRPr="00E878C6" w:rsidTr="00250DC3">
        <w:tc>
          <w:tcPr>
            <w:tcW w:w="3227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8C6">
              <w:rPr>
                <w:rFonts w:ascii="Times New Roman" w:hAnsi="Times New Roman" w:cs="Times New Roman"/>
                <w:sz w:val="28"/>
                <w:szCs w:val="28"/>
              </w:rPr>
              <w:t>Сотовый (или домашний телефон участника с междугородним телефонным кодом)</w:t>
            </w:r>
          </w:p>
        </w:tc>
        <w:tc>
          <w:tcPr>
            <w:tcW w:w="6344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878C6" w:rsidRPr="00E878C6" w:rsidTr="00250DC3">
        <w:tc>
          <w:tcPr>
            <w:tcW w:w="3227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8C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работы (полностью), должность, место работы</w:t>
            </w:r>
          </w:p>
        </w:tc>
        <w:tc>
          <w:tcPr>
            <w:tcW w:w="6344" w:type="dxa"/>
            <w:shd w:val="clear" w:color="auto" w:fill="auto"/>
          </w:tcPr>
          <w:p w:rsidR="00E878C6" w:rsidRPr="00E878C6" w:rsidRDefault="00E878C6" w:rsidP="00E878C6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6B2134" w:rsidRDefault="006B2134" w:rsidP="006B213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78C6" w:rsidRDefault="00E878C6" w:rsidP="006B2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8C6" w:rsidRDefault="00E878C6" w:rsidP="006B2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8C6" w:rsidRDefault="00E878C6" w:rsidP="006B2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8C6" w:rsidRDefault="00E878C6" w:rsidP="006B2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8C6" w:rsidRDefault="00E878C6" w:rsidP="006B21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134" w:rsidRPr="00F510FC" w:rsidRDefault="006B2134" w:rsidP="00C1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B2134" w:rsidRPr="00F510FC" w:rsidSect="0023111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8C" w:rsidRDefault="00DB4D8C" w:rsidP="00A36AE8">
      <w:pPr>
        <w:spacing w:after="0" w:line="240" w:lineRule="auto"/>
      </w:pPr>
      <w:r>
        <w:separator/>
      </w:r>
    </w:p>
  </w:endnote>
  <w:endnote w:type="continuationSeparator" w:id="0">
    <w:p w:rsidR="00DB4D8C" w:rsidRDefault="00DB4D8C" w:rsidP="00A3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8C" w:rsidRDefault="00DB4D8C" w:rsidP="00A36AE8">
      <w:pPr>
        <w:spacing w:after="0" w:line="240" w:lineRule="auto"/>
      </w:pPr>
      <w:r>
        <w:separator/>
      </w:r>
    </w:p>
  </w:footnote>
  <w:footnote w:type="continuationSeparator" w:id="0">
    <w:p w:rsidR="00DB4D8C" w:rsidRDefault="00DB4D8C" w:rsidP="00A3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481465"/>
    <w:multiLevelType w:val="hybridMultilevel"/>
    <w:tmpl w:val="39DD77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5A9D7"/>
    <w:multiLevelType w:val="hybridMultilevel"/>
    <w:tmpl w:val="82AE2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7A33EF"/>
    <w:multiLevelType w:val="hybridMultilevel"/>
    <w:tmpl w:val="12E2D492"/>
    <w:lvl w:ilvl="0" w:tplc="75800C4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9413C7"/>
    <w:multiLevelType w:val="hybridMultilevel"/>
    <w:tmpl w:val="CB1EF22C"/>
    <w:lvl w:ilvl="0" w:tplc="7100AB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7C0F0F"/>
    <w:multiLevelType w:val="hybridMultilevel"/>
    <w:tmpl w:val="C71AE5A8"/>
    <w:lvl w:ilvl="0" w:tplc="7100ABA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7C19D3"/>
    <w:multiLevelType w:val="hybridMultilevel"/>
    <w:tmpl w:val="7E9467DE"/>
    <w:lvl w:ilvl="0" w:tplc="9D86C99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23F4E"/>
    <w:multiLevelType w:val="hybridMultilevel"/>
    <w:tmpl w:val="C79C5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B9"/>
    <w:rsid w:val="00046663"/>
    <w:rsid w:val="00094ACD"/>
    <w:rsid w:val="000E79A3"/>
    <w:rsid w:val="0010264A"/>
    <w:rsid w:val="00110F41"/>
    <w:rsid w:val="001E7300"/>
    <w:rsid w:val="0023085A"/>
    <w:rsid w:val="00231112"/>
    <w:rsid w:val="00273C85"/>
    <w:rsid w:val="002B10B6"/>
    <w:rsid w:val="003578CF"/>
    <w:rsid w:val="0038790D"/>
    <w:rsid w:val="00390052"/>
    <w:rsid w:val="0042076B"/>
    <w:rsid w:val="004D6FCB"/>
    <w:rsid w:val="004E68E5"/>
    <w:rsid w:val="005911E3"/>
    <w:rsid w:val="0066268C"/>
    <w:rsid w:val="006B2134"/>
    <w:rsid w:val="00721318"/>
    <w:rsid w:val="007404E5"/>
    <w:rsid w:val="00784F83"/>
    <w:rsid w:val="008A3296"/>
    <w:rsid w:val="009049D3"/>
    <w:rsid w:val="009076FF"/>
    <w:rsid w:val="009A4402"/>
    <w:rsid w:val="009C3B5F"/>
    <w:rsid w:val="009C67AC"/>
    <w:rsid w:val="00A36AE8"/>
    <w:rsid w:val="00A62659"/>
    <w:rsid w:val="00A86312"/>
    <w:rsid w:val="00AA0181"/>
    <w:rsid w:val="00AD4898"/>
    <w:rsid w:val="00C151DB"/>
    <w:rsid w:val="00C85CA9"/>
    <w:rsid w:val="00CB192D"/>
    <w:rsid w:val="00D10EE0"/>
    <w:rsid w:val="00D55CE5"/>
    <w:rsid w:val="00DB4D8C"/>
    <w:rsid w:val="00E14753"/>
    <w:rsid w:val="00E878C6"/>
    <w:rsid w:val="00F04BB9"/>
    <w:rsid w:val="00F04F2D"/>
    <w:rsid w:val="00F510FC"/>
    <w:rsid w:val="00F62759"/>
    <w:rsid w:val="00F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D28A"/>
  <w15:docId w15:val="{CC9BAF62-8A2C-4364-8F64-40BA625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B9"/>
    <w:pPr>
      <w:spacing w:after="160" w:line="259" w:lineRule="auto"/>
      <w:ind w:left="720"/>
      <w:contextualSpacing/>
    </w:pPr>
  </w:style>
  <w:style w:type="character" w:styleId="a4">
    <w:name w:val="Hyperlink"/>
    <w:basedOn w:val="a0"/>
    <w:rsid w:val="00F04B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04B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BB9"/>
    <w:pPr>
      <w:widowControl w:val="0"/>
      <w:shd w:val="clear" w:color="auto" w:fill="FFFFFF"/>
      <w:spacing w:before="660" w:after="300"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F04B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04B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C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3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3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AE8"/>
  </w:style>
  <w:style w:type="paragraph" w:styleId="ac">
    <w:name w:val="footer"/>
    <w:basedOn w:val="a"/>
    <w:link w:val="ad"/>
    <w:uiPriority w:val="99"/>
    <w:unhideWhenUsed/>
    <w:rsid w:val="00A3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ir-sfedu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_isi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A90-8624-45F3-8B78-645C4E22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</dc:creator>
  <cp:lastModifiedBy>Войтенко Валерия Петровна</cp:lastModifiedBy>
  <cp:revision>26</cp:revision>
  <cp:lastPrinted>2017-02-10T12:19:00Z</cp:lastPrinted>
  <dcterms:created xsi:type="dcterms:W3CDTF">2018-07-16T09:18:00Z</dcterms:created>
  <dcterms:modified xsi:type="dcterms:W3CDTF">2018-07-16T11:15:00Z</dcterms:modified>
</cp:coreProperties>
</file>